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56" w:rsidRDefault="00AA6C56" w:rsidP="000D5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E0D97">
        <w:rPr>
          <w:rFonts w:ascii="Times New Roman" w:hAnsi="Times New Roman" w:cs="Times New Roman"/>
          <w:bCs/>
          <w:sz w:val="28"/>
          <w:szCs w:val="28"/>
        </w:rPr>
        <w:t>П</w:t>
      </w:r>
      <w:r w:rsidR="000D5A9C" w:rsidRPr="007E0D97">
        <w:rPr>
          <w:rFonts w:ascii="Times New Roman" w:hAnsi="Times New Roman" w:cs="Times New Roman"/>
          <w:bCs/>
          <w:sz w:val="28"/>
          <w:szCs w:val="28"/>
        </w:rPr>
        <w:t>РОЕКТ</w:t>
      </w:r>
    </w:p>
    <w:p w:rsidR="00AA6C56" w:rsidRPr="007E0D97" w:rsidRDefault="00AA6C5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6C56" w:rsidRPr="007E0D97" w:rsidRDefault="000D5A9C" w:rsidP="000D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0D97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:rsidR="000D5A9C" w:rsidRPr="007E0D97" w:rsidRDefault="000D5A9C" w:rsidP="000D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D5A9C" w:rsidRPr="007E0D97" w:rsidRDefault="000D5A9C" w:rsidP="000D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0D97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AA6C56" w:rsidRPr="007E0D97" w:rsidRDefault="00AA6C5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6C56" w:rsidRPr="007E0D97" w:rsidRDefault="00683B7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D97">
        <w:rPr>
          <w:rFonts w:ascii="Times New Roman" w:hAnsi="Times New Roman" w:cs="Times New Roman"/>
          <w:bCs/>
          <w:sz w:val="28"/>
          <w:szCs w:val="28"/>
        </w:rPr>
        <w:t>от __________20 __</w:t>
      </w:r>
      <w:r w:rsidRPr="007E0D97">
        <w:rPr>
          <w:rFonts w:ascii="Times New Roman" w:hAnsi="Times New Roman" w:cs="Times New Roman"/>
          <w:bCs/>
          <w:sz w:val="28"/>
          <w:szCs w:val="28"/>
        </w:rPr>
        <w:tab/>
      </w:r>
      <w:r w:rsidRPr="007E0D97">
        <w:rPr>
          <w:rFonts w:ascii="Times New Roman" w:hAnsi="Times New Roman" w:cs="Times New Roman"/>
          <w:bCs/>
          <w:sz w:val="28"/>
          <w:szCs w:val="28"/>
        </w:rPr>
        <w:tab/>
      </w:r>
      <w:r w:rsidRPr="007E0D97">
        <w:rPr>
          <w:rFonts w:ascii="Times New Roman" w:hAnsi="Times New Roman" w:cs="Times New Roman"/>
          <w:bCs/>
          <w:sz w:val="28"/>
          <w:szCs w:val="28"/>
        </w:rPr>
        <w:tab/>
      </w:r>
      <w:r w:rsidRPr="007E0D97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="000D5A9C" w:rsidRPr="007E0D97">
        <w:rPr>
          <w:rFonts w:ascii="Times New Roman" w:hAnsi="Times New Roman" w:cs="Times New Roman"/>
          <w:bCs/>
          <w:sz w:val="28"/>
          <w:szCs w:val="28"/>
        </w:rPr>
        <w:tab/>
      </w:r>
      <w:r w:rsidR="000D5A9C" w:rsidRPr="007E0D97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 w:rsidRPr="007E0D97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0D5A9C" w:rsidRPr="007E0D97">
        <w:rPr>
          <w:rFonts w:ascii="Times New Roman" w:hAnsi="Times New Roman" w:cs="Times New Roman"/>
          <w:bCs/>
          <w:sz w:val="28"/>
          <w:szCs w:val="28"/>
        </w:rPr>
        <w:t xml:space="preserve"> № ______</w:t>
      </w:r>
    </w:p>
    <w:p w:rsidR="00AA6C56" w:rsidRPr="007E0D97" w:rsidRDefault="00AA6C5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5A9C" w:rsidRPr="007E0D97" w:rsidRDefault="000D5A9C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0"/>
      </w:tblGrid>
      <w:tr w:rsidR="00AA6C56" w:rsidRPr="007E0D97" w:rsidTr="0096201B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A6C56" w:rsidRPr="005347E9" w:rsidRDefault="00AA6C56" w:rsidP="00035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7E9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</w:t>
            </w:r>
            <w:r w:rsidR="000354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 </w:t>
            </w:r>
            <w:r w:rsidR="0003546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52A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347E9" w:rsidRPr="005347E9">
              <w:rPr>
                <w:rFonts w:ascii="Times New Roman" w:hAnsi="Times New Roman" w:cs="Times New Roman"/>
                <w:sz w:val="28"/>
                <w:szCs w:val="28"/>
              </w:rPr>
              <w:t xml:space="preserve">орядок </w:t>
            </w:r>
            <w:r w:rsidR="00035467" w:rsidRPr="00035467">
              <w:rPr>
                <w:rFonts w:ascii="Times New Roman" w:hAnsi="Times New Roman" w:cs="Times New Roman"/>
                <w:sz w:val="28"/>
                <w:szCs w:val="28"/>
              </w:rPr>
              <w:t>предоставления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      </w:r>
            <w:r w:rsidR="005347E9" w:rsidRPr="005347E9">
              <w:rPr>
                <w:rFonts w:ascii="Times New Roman" w:hAnsi="Times New Roman" w:cs="Times New Roman"/>
                <w:sz w:val="28"/>
                <w:szCs w:val="28"/>
              </w:rPr>
              <w:t>, утвержденный постановлением Кабинета Министров</w:t>
            </w:r>
            <w:r w:rsidR="003D0F2F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 от 29.05</w:t>
            </w:r>
            <w:r w:rsidR="00A633CF">
              <w:rPr>
                <w:rFonts w:ascii="Times New Roman" w:hAnsi="Times New Roman" w:cs="Times New Roman"/>
                <w:sz w:val="28"/>
                <w:szCs w:val="28"/>
              </w:rPr>
              <w:t xml:space="preserve">.2012 № </w:t>
            </w:r>
            <w:r w:rsidR="005347E9" w:rsidRPr="005347E9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</w:tr>
    </w:tbl>
    <w:p w:rsidR="0020001A" w:rsidRDefault="0020001A" w:rsidP="00AA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575" w:rsidRPr="007E0D97" w:rsidRDefault="007C7575" w:rsidP="00AA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C56" w:rsidRPr="007E0D97" w:rsidRDefault="000B6B3F" w:rsidP="000B6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A6C56" w:rsidRPr="007E0D97">
        <w:rPr>
          <w:rFonts w:ascii="Times New Roman" w:hAnsi="Times New Roman" w:cs="Times New Roman"/>
          <w:sz w:val="28"/>
          <w:szCs w:val="28"/>
        </w:rPr>
        <w:t>К</w:t>
      </w:r>
      <w:r w:rsidR="004A3C76" w:rsidRPr="007E0D97">
        <w:rPr>
          <w:rFonts w:ascii="Times New Roman" w:hAnsi="Times New Roman" w:cs="Times New Roman"/>
          <w:sz w:val="28"/>
          <w:szCs w:val="28"/>
        </w:rPr>
        <w:t>абинет Министров Р</w:t>
      </w:r>
      <w:r w:rsidR="00AA6C56" w:rsidRPr="007E0D97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4A3C76" w:rsidRPr="007E0D97">
        <w:rPr>
          <w:rFonts w:ascii="Times New Roman" w:hAnsi="Times New Roman" w:cs="Times New Roman"/>
          <w:sz w:val="28"/>
          <w:szCs w:val="28"/>
        </w:rPr>
        <w:t>Т</w:t>
      </w:r>
      <w:r w:rsidR="00AA6C56" w:rsidRPr="007E0D97">
        <w:rPr>
          <w:rFonts w:ascii="Times New Roman" w:hAnsi="Times New Roman" w:cs="Times New Roman"/>
          <w:sz w:val="28"/>
          <w:szCs w:val="28"/>
        </w:rPr>
        <w:t xml:space="preserve">атарстан </w:t>
      </w:r>
      <w:r w:rsidR="00D40D02" w:rsidRPr="007E0D97">
        <w:rPr>
          <w:rFonts w:ascii="Times New Roman" w:hAnsi="Times New Roman" w:cs="Times New Roman"/>
          <w:sz w:val="28"/>
          <w:szCs w:val="28"/>
        </w:rPr>
        <w:t>ПОСТАНОВЛЯЕТ</w:t>
      </w:r>
      <w:r w:rsidR="00AA6C56" w:rsidRPr="007E0D97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:rsidR="008572DD" w:rsidRDefault="008572DD" w:rsidP="000B6B3F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448" w:rsidRPr="007E0D97" w:rsidRDefault="00263448" w:rsidP="000B6B3F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E83" w:rsidRPr="003D0F2F" w:rsidRDefault="00523E0A" w:rsidP="003D0F2F">
      <w:pPr>
        <w:pStyle w:val="a7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</w:t>
      </w:r>
      <w:r w:rsidRPr="0053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3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5347E9" w:rsidRPr="005347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</w:t>
      </w:r>
      <w:r w:rsidR="0097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й доход, </w:t>
      </w:r>
      <w:r w:rsidR="0053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</w:t>
      </w:r>
      <w:r w:rsidR="001A2754" w:rsidRPr="0053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а Министров Республики Татарстан </w:t>
      </w:r>
      <w:r w:rsidR="001A2754" w:rsidRPr="005347E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D0F2F">
        <w:rPr>
          <w:rFonts w:ascii="Times New Roman" w:hAnsi="Times New Roman" w:cs="Times New Roman"/>
          <w:bCs/>
          <w:sz w:val="28"/>
          <w:szCs w:val="28"/>
        </w:rPr>
        <w:t xml:space="preserve">29.05.2012 </w:t>
      </w:r>
      <w:r w:rsidR="008E2EE0" w:rsidRPr="005347E9">
        <w:rPr>
          <w:rFonts w:ascii="Times New Roman" w:hAnsi="Times New Roman" w:cs="Times New Roman"/>
          <w:bCs/>
          <w:sz w:val="28"/>
          <w:szCs w:val="28"/>
        </w:rPr>
        <w:t>№</w:t>
      </w:r>
      <w:r w:rsidR="00A633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47E9">
        <w:rPr>
          <w:rFonts w:ascii="Times New Roman" w:hAnsi="Times New Roman" w:cs="Times New Roman"/>
          <w:bCs/>
          <w:sz w:val="28"/>
          <w:szCs w:val="28"/>
        </w:rPr>
        <w:t>431</w:t>
      </w:r>
      <w:r w:rsidR="0003546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35467" w:rsidRPr="00035467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  <w:r w:rsidR="00263448">
        <w:rPr>
          <w:rFonts w:ascii="Times New Roman" w:hAnsi="Times New Roman" w:cs="Times New Roman"/>
          <w:bCs/>
          <w:sz w:val="28"/>
          <w:szCs w:val="28"/>
        </w:rPr>
        <w:t>»</w:t>
      </w:r>
      <w:r w:rsidR="00035467" w:rsidRPr="000354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66C9" w:rsidRPr="005347E9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</w:t>
      </w:r>
      <w:r w:rsidR="008E2EE0" w:rsidRPr="005347E9">
        <w:rPr>
          <w:rFonts w:ascii="Times New Roman" w:hAnsi="Times New Roman" w:cs="Times New Roman"/>
          <w:sz w:val="28"/>
          <w:szCs w:val="28"/>
        </w:rPr>
        <w:t>от 0</w:t>
      </w:r>
      <w:r w:rsidR="00352AF4">
        <w:rPr>
          <w:rFonts w:ascii="Times New Roman" w:hAnsi="Times New Roman" w:cs="Times New Roman"/>
          <w:sz w:val="28"/>
          <w:szCs w:val="28"/>
        </w:rPr>
        <w:t>4.05.2013 №</w:t>
      </w:r>
      <w:r w:rsidR="003D0F2F">
        <w:rPr>
          <w:rFonts w:ascii="Times New Roman" w:hAnsi="Times New Roman" w:cs="Times New Roman"/>
          <w:sz w:val="28"/>
          <w:szCs w:val="28"/>
        </w:rPr>
        <w:t xml:space="preserve"> </w:t>
      </w:r>
      <w:r w:rsidR="00352AF4">
        <w:rPr>
          <w:rFonts w:ascii="Times New Roman" w:hAnsi="Times New Roman" w:cs="Times New Roman"/>
          <w:sz w:val="28"/>
          <w:szCs w:val="28"/>
        </w:rPr>
        <w:t>311, от 06.12.2017 №</w:t>
      </w:r>
      <w:r w:rsidR="003D0F2F">
        <w:rPr>
          <w:rFonts w:ascii="Times New Roman" w:hAnsi="Times New Roman" w:cs="Times New Roman"/>
          <w:sz w:val="28"/>
          <w:szCs w:val="28"/>
        </w:rPr>
        <w:t xml:space="preserve"> </w:t>
      </w:r>
      <w:r w:rsidR="00352AF4">
        <w:rPr>
          <w:rFonts w:ascii="Times New Roman" w:hAnsi="Times New Roman" w:cs="Times New Roman"/>
          <w:sz w:val="28"/>
          <w:szCs w:val="28"/>
        </w:rPr>
        <w:t>938, от 21.09.2019 №</w:t>
      </w:r>
      <w:r w:rsidR="003D0F2F">
        <w:rPr>
          <w:rFonts w:ascii="Times New Roman" w:hAnsi="Times New Roman" w:cs="Times New Roman"/>
          <w:sz w:val="28"/>
          <w:szCs w:val="28"/>
        </w:rPr>
        <w:t xml:space="preserve"> </w:t>
      </w:r>
      <w:r w:rsidR="00352AF4">
        <w:rPr>
          <w:rFonts w:ascii="Times New Roman" w:hAnsi="Times New Roman" w:cs="Times New Roman"/>
          <w:sz w:val="28"/>
          <w:szCs w:val="28"/>
        </w:rPr>
        <w:t>863, от 03.08.2020 №</w:t>
      </w:r>
      <w:r w:rsidR="003D0F2F">
        <w:rPr>
          <w:rFonts w:ascii="Times New Roman" w:hAnsi="Times New Roman" w:cs="Times New Roman"/>
          <w:sz w:val="28"/>
          <w:szCs w:val="28"/>
        </w:rPr>
        <w:t xml:space="preserve"> </w:t>
      </w:r>
      <w:r w:rsidR="008E2EE0" w:rsidRPr="005347E9">
        <w:rPr>
          <w:rFonts w:ascii="Times New Roman" w:hAnsi="Times New Roman" w:cs="Times New Roman"/>
          <w:sz w:val="28"/>
          <w:szCs w:val="28"/>
        </w:rPr>
        <w:t xml:space="preserve">645, от 20.09.2021 </w:t>
      </w:r>
      <w:r w:rsidR="00263448">
        <w:rPr>
          <w:rFonts w:ascii="Times New Roman" w:hAnsi="Times New Roman" w:cs="Times New Roman"/>
          <w:sz w:val="28"/>
          <w:szCs w:val="28"/>
        </w:rPr>
        <w:t>№</w:t>
      </w:r>
      <w:r w:rsidR="003D0F2F">
        <w:rPr>
          <w:rFonts w:ascii="Times New Roman" w:hAnsi="Times New Roman" w:cs="Times New Roman"/>
          <w:sz w:val="28"/>
          <w:szCs w:val="28"/>
        </w:rPr>
        <w:t xml:space="preserve"> </w:t>
      </w:r>
      <w:r w:rsidR="00352AF4">
        <w:rPr>
          <w:rFonts w:ascii="Times New Roman" w:hAnsi="Times New Roman" w:cs="Times New Roman"/>
          <w:sz w:val="28"/>
          <w:szCs w:val="28"/>
        </w:rPr>
        <w:t>885, от 29.03.2022 №</w:t>
      </w:r>
      <w:r w:rsidR="003D0F2F">
        <w:rPr>
          <w:rFonts w:ascii="Times New Roman" w:hAnsi="Times New Roman" w:cs="Times New Roman"/>
          <w:sz w:val="28"/>
          <w:szCs w:val="28"/>
        </w:rPr>
        <w:t xml:space="preserve"> </w:t>
      </w:r>
      <w:r w:rsidR="00352AF4">
        <w:rPr>
          <w:rFonts w:ascii="Times New Roman" w:hAnsi="Times New Roman" w:cs="Times New Roman"/>
          <w:sz w:val="28"/>
          <w:szCs w:val="28"/>
        </w:rPr>
        <w:t xml:space="preserve">287, от 13.08.2022 № 817, от 10.02.2023 № </w:t>
      </w:r>
      <w:r w:rsidR="008E2EE0" w:rsidRPr="005347E9">
        <w:rPr>
          <w:rFonts w:ascii="Times New Roman" w:hAnsi="Times New Roman" w:cs="Times New Roman"/>
          <w:sz w:val="28"/>
          <w:szCs w:val="28"/>
        </w:rPr>
        <w:t>124,</w:t>
      </w:r>
      <w:r w:rsidR="00352AF4">
        <w:rPr>
          <w:rFonts w:ascii="Times New Roman" w:hAnsi="Times New Roman" w:cs="Times New Roman"/>
          <w:sz w:val="28"/>
          <w:szCs w:val="28"/>
        </w:rPr>
        <w:t xml:space="preserve"> от 18.03.20</w:t>
      </w:r>
      <w:r w:rsidR="00A633CF">
        <w:rPr>
          <w:rFonts w:ascii="Times New Roman" w:hAnsi="Times New Roman" w:cs="Times New Roman"/>
          <w:sz w:val="28"/>
          <w:szCs w:val="28"/>
        </w:rPr>
        <w:t xml:space="preserve">23 № </w:t>
      </w:r>
      <w:r w:rsidR="00352AF4">
        <w:rPr>
          <w:rFonts w:ascii="Times New Roman" w:hAnsi="Times New Roman" w:cs="Times New Roman"/>
          <w:sz w:val="28"/>
          <w:szCs w:val="28"/>
        </w:rPr>
        <w:t>278, от 06.11.2023 №</w:t>
      </w:r>
      <w:r w:rsidR="003D0F2F">
        <w:rPr>
          <w:rFonts w:ascii="Times New Roman" w:hAnsi="Times New Roman" w:cs="Times New Roman"/>
          <w:sz w:val="28"/>
          <w:szCs w:val="28"/>
        </w:rPr>
        <w:t xml:space="preserve"> </w:t>
      </w:r>
      <w:r w:rsidR="008E2EE0" w:rsidRPr="005347E9">
        <w:rPr>
          <w:rFonts w:ascii="Times New Roman" w:hAnsi="Times New Roman" w:cs="Times New Roman"/>
          <w:sz w:val="28"/>
          <w:szCs w:val="28"/>
        </w:rPr>
        <w:t xml:space="preserve">1424, </w:t>
      </w:r>
      <w:r w:rsidR="00352AF4">
        <w:rPr>
          <w:rFonts w:ascii="Times New Roman" w:hAnsi="Times New Roman" w:cs="Times New Roman"/>
          <w:sz w:val="28"/>
          <w:szCs w:val="28"/>
        </w:rPr>
        <w:t>от 30.01.2024 №</w:t>
      </w:r>
      <w:r w:rsidR="003D0F2F">
        <w:rPr>
          <w:rFonts w:ascii="Times New Roman" w:hAnsi="Times New Roman" w:cs="Times New Roman"/>
          <w:sz w:val="28"/>
          <w:szCs w:val="28"/>
        </w:rPr>
        <w:t xml:space="preserve"> </w:t>
      </w:r>
      <w:r w:rsidR="008E2EE0" w:rsidRPr="005347E9">
        <w:rPr>
          <w:rFonts w:ascii="Times New Roman" w:hAnsi="Times New Roman" w:cs="Times New Roman"/>
          <w:sz w:val="28"/>
          <w:szCs w:val="28"/>
        </w:rPr>
        <w:t>44</w:t>
      </w:r>
      <w:r w:rsidR="00352AF4">
        <w:rPr>
          <w:rFonts w:ascii="Times New Roman" w:hAnsi="Times New Roman" w:cs="Times New Roman"/>
          <w:sz w:val="28"/>
          <w:szCs w:val="28"/>
        </w:rPr>
        <w:t>, от 06.04.2024 №</w:t>
      </w:r>
      <w:r w:rsidR="00A633CF">
        <w:rPr>
          <w:rFonts w:ascii="Times New Roman" w:hAnsi="Times New Roman" w:cs="Times New Roman"/>
          <w:sz w:val="28"/>
          <w:szCs w:val="28"/>
        </w:rPr>
        <w:t xml:space="preserve"> </w:t>
      </w:r>
      <w:r w:rsidR="008E2EE0" w:rsidRPr="005347E9">
        <w:rPr>
          <w:rFonts w:ascii="Times New Roman" w:hAnsi="Times New Roman" w:cs="Times New Roman"/>
          <w:sz w:val="28"/>
          <w:szCs w:val="28"/>
        </w:rPr>
        <w:t>236</w:t>
      </w:r>
      <w:r w:rsidR="002A66C9" w:rsidRPr="005347E9">
        <w:rPr>
          <w:rFonts w:ascii="Times New Roman" w:hAnsi="Times New Roman" w:cs="Times New Roman"/>
          <w:sz w:val="28"/>
          <w:szCs w:val="28"/>
        </w:rPr>
        <w:t>)</w:t>
      </w:r>
      <w:r w:rsidR="006169D9">
        <w:rPr>
          <w:rFonts w:ascii="Times New Roman" w:hAnsi="Times New Roman" w:cs="Times New Roman"/>
          <w:sz w:val="28"/>
          <w:szCs w:val="28"/>
        </w:rPr>
        <w:t xml:space="preserve">, </w:t>
      </w:r>
      <w:r w:rsidR="00406FDA">
        <w:rPr>
          <w:rFonts w:ascii="Times New Roman" w:hAnsi="Times New Roman" w:cs="Times New Roman"/>
          <w:sz w:val="28"/>
          <w:szCs w:val="28"/>
        </w:rPr>
        <w:t>изменение, изложив пункт 2.6.1 в следующей редакции:</w:t>
      </w:r>
    </w:p>
    <w:p w:rsidR="005F40DF" w:rsidRDefault="005F40DF" w:rsidP="000B6B3F">
      <w:pPr>
        <w:pStyle w:val="a7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4197" w:rsidRDefault="007F4197" w:rsidP="007F4197">
      <w:pPr>
        <w:pStyle w:val="a7"/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0B6B3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169D9" w:rsidRPr="006169D9">
        <w:rPr>
          <w:rFonts w:ascii="Times New Roman" w:hAnsi="Times New Roman" w:cs="Times New Roman"/>
          <w:sz w:val="28"/>
          <w:szCs w:val="28"/>
        </w:rPr>
        <w:t xml:space="preserve">«2.6.1. Рассмотрение бизнес-планов членов семей граждан, участвующих в специальной военной операции, из числа военнослужащих, лиц, проходящих службу в войсках национальной гвардии Российской Федерации, граждан, добровольно выполняющих военные задачи в ходе специальной военной операции, сотрудников Министерства внутренних дел по Республике Татарстан, Управления Федеральной службы безопасности Российской Федерации по Республике Татарстан, командированных в зону проведения специальной военной операции, сотрудников следственного управления Следственного комитета Российской Федерации по Республике Татарстан, назначенных в порядке перевода на должности в следственные управления Следственного комитета Российской Федерации по Донецкой Народной Республике, Луганской Народной Республике, Запорожской области и Херсонской области, а также членов семей вышеуказанных категорий граждан, погибших (умерших) в результате участия в специальной военной операции, признанных в установленном порядке безработными, на заседаниях экспертных советов осуществляется в преимущественном порядке.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876AF" w:rsidRPr="00830E83" w:rsidRDefault="006169D9" w:rsidP="007F419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9D9">
        <w:rPr>
          <w:rFonts w:ascii="Times New Roman" w:hAnsi="Times New Roman" w:cs="Times New Roman"/>
          <w:sz w:val="28"/>
          <w:szCs w:val="28"/>
        </w:rPr>
        <w:t>Преимуществен</w:t>
      </w:r>
      <w:r w:rsidR="007F4197">
        <w:rPr>
          <w:rFonts w:ascii="Times New Roman" w:hAnsi="Times New Roman" w:cs="Times New Roman"/>
          <w:sz w:val="28"/>
          <w:szCs w:val="28"/>
        </w:rPr>
        <w:t>ный порядок рассмотрения бизнес-</w:t>
      </w:r>
      <w:r w:rsidRPr="006169D9">
        <w:rPr>
          <w:rFonts w:ascii="Times New Roman" w:hAnsi="Times New Roman" w:cs="Times New Roman"/>
          <w:sz w:val="28"/>
          <w:szCs w:val="28"/>
        </w:rPr>
        <w:t>планов на заседаниях экспертных советов, предусмотренный абзацем первым настоящего пункта, распространяется также на граждан, признанных в установленном порядке безработными, принимавших участие в специальной военной операции, из числа военнослужащих, лиц, проходивших службу в войсках национальной гвардии Российской Федерации, граждан, добровольно выполнявших военные задачи в ходе специальной военной операции.».</w:t>
      </w:r>
    </w:p>
    <w:p w:rsidR="00263448" w:rsidRDefault="00263448" w:rsidP="007F41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6C56" w:rsidRPr="009D53F2" w:rsidRDefault="007C5C9B" w:rsidP="007F4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C56" w:rsidRPr="009D53F2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AA6C56" w:rsidRPr="00683B76" w:rsidRDefault="007C5C9B" w:rsidP="007F4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C56" w:rsidRPr="009D53F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F35D8" w:rsidRPr="009D53F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AA6C56" w:rsidRPr="009D53F2">
        <w:rPr>
          <w:rFonts w:ascii="Times New Roman" w:hAnsi="Times New Roman" w:cs="Times New Roman"/>
          <w:sz w:val="28"/>
          <w:szCs w:val="28"/>
        </w:rPr>
        <w:t>А.В.П</w:t>
      </w:r>
      <w:r w:rsidR="009F35D8" w:rsidRPr="009D53F2">
        <w:rPr>
          <w:rFonts w:ascii="Times New Roman" w:hAnsi="Times New Roman" w:cs="Times New Roman"/>
          <w:sz w:val="28"/>
          <w:szCs w:val="28"/>
        </w:rPr>
        <w:t>есошин</w:t>
      </w:r>
      <w:proofErr w:type="spellEnd"/>
    </w:p>
    <w:sectPr w:rsidR="00AA6C56" w:rsidRPr="00683B76" w:rsidSect="007C7575">
      <w:pgSz w:w="11906" w:h="16838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93BF6"/>
    <w:multiLevelType w:val="hybridMultilevel"/>
    <w:tmpl w:val="53C2CDEE"/>
    <w:lvl w:ilvl="0" w:tplc="4998C9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09A09A3"/>
    <w:multiLevelType w:val="hybridMultilevel"/>
    <w:tmpl w:val="C688CE60"/>
    <w:lvl w:ilvl="0" w:tplc="50C05E2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56"/>
    <w:rsid w:val="000061BA"/>
    <w:rsid w:val="00006F3C"/>
    <w:rsid w:val="00027B01"/>
    <w:rsid w:val="00035467"/>
    <w:rsid w:val="0003592E"/>
    <w:rsid w:val="000512C1"/>
    <w:rsid w:val="00052504"/>
    <w:rsid w:val="0005762F"/>
    <w:rsid w:val="00067038"/>
    <w:rsid w:val="000710EC"/>
    <w:rsid w:val="00072A99"/>
    <w:rsid w:val="00082CA4"/>
    <w:rsid w:val="00096EA1"/>
    <w:rsid w:val="000A2735"/>
    <w:rsid w:val="000A3A5D"/>
    <w:rsid w:val="000B6B3F"/>
    <w:rsid w:val="000C57F4"/>
    <w:rsid w:val="000C6110"/>
    <w:rsid w:val="000D174A"/>
    <w:rsid w:val="000D5A9C"/>
    <w:rsid w:val="000E34DA"/>
    <w:rsid w:val="000E460D"/>
    <w:rsid w:val="00102FA5"/>
    <w:rsid w:val="001220A7"/>
    <w:rsid w:val="0012606E"/>
    <w:rsid w:val="00126B30"/>
    <w:rsid w:val="00143838"/>
    <w:rsid w:val="00144AFC"/>
    <w:rsid w:val="001603FD"/>
    <w:rsid w:val="001651C0"/>
    <w:rsid w:val="00173154"/>
    <w:rsid w:val="00186D93"/>
    <w:rsid w:val="00193C39"/>
    <w:rsid w:val="001A19AC"/>
    <w:rsid w:val="001A2754"/>
    <w:rsid w:val="001A3FB8"/>
    <w:rsid w:val="001A7BEA"/>
    <w:rsid w:val="001B2E3F"/>
    <w:rsid w:val="001B4DDE"/>
    <w:rsid w:val="001C3956"/>
    <w:rsid w:val="001D0017"/>
    <w:rsid w:val="001D00DB"/>
    <w:rsid w:val="001E2AE8"/>
    <w:rsid w:val="001E739D"/>
    <w:rsid w:val="001F1F84"/>
    <w:rsid w:val="0020001A"/>
    <w:rsid w:val="00201D36"/>
    <w:rsid w:val="00203A4C"/>
    <w:rsid w:val="0021146D"/>
    <w:rsid w:val="002157E0"/>
    <w:rsid w:val="002206B2"/>
    <w:rsid w:val="00227DE6"/>
    <w:rsid w:val="00234458"/>
    <w:rsid w:val="00235C81"/>
    <w:rsid w:val="002453A5"/>
    <w:rsid w:val="00245C54"/>
    <w:rsid w:val="00263448"/>
    <w:rsid w:val="00271216"/>
    <w:rsid w:val="002A10F0"/>
    <w:rsid w:val="002A66C9"/>
    <w:rsid w:val="002B6057"/>
    <w:rsid w:val="002B731A"/>
    <w:rsid w:val="002C4A4D"/>
    <w:rsid w:val="002D63F6"/>
    <w:rsid w:val="002F7D74"/>
    <w:rsid w:val="00305B75"/>
    <w:rsid w:val="00306C52"/>
    <w:rsid w:val="00311098"/>
    <w:rsid w:val="00312388"/>
    <w:rsid w:val="00327891"/>
    <w:rsid w:val="00333EA8"/>
    <w:rsid w:val="00335E2C"/>
    <w:rsid w:val="00350A3F"/>
    <w:rsid w:val="00352AF4"/>
    <w:rsid w:val="00356AF1"/>
    <w:rsid w:val="00361233"/>
    <w:rsid w:val="003615E6"/>
    <w:rsid w:val="00362A1F"/>
    <w:rsid w:val="00372F88"/>
    <w:rsid w:val="0038504C"/>
    <w:rsid w:val="003967BD"/>
    <w:rsid w:val="003A2C34"/>
    <w:rsid w:val="003A3073"/>
    <w:rsid w:val="003B528C"/>
    <w:rsid w:val="003C27CF"/>
    <w:rsid w:val="003C4A3C"/>
    <w:rsid w:val="003C4C98"/>
    <w:rsid w:val="003D0F2F"/>
    <w:rsid w:val="003D25C9"/>
    <w:rsid w:val="003D2DC5"/>
    <w:rsid w:val="003D6C6D"/>
    <w:rsid w:val="003D7C30"/>
    <w:rsid w:val="003E3D0F"/>
    <w:rsid w:val="003E6F4E"/>
    <w:rsid w:val="003F6EC1"/>
    <w:rsid w:val="003F77EF"/>
    <w:rsid w:val="0040181E"/>
    <w:rsid w:val="00406FDA"/>
    <w:rsid w:val="00424CFF"/>
    <w:rsid w:val="00425665"/>
    <w:rsid w:val="00443970"/>
    <w:rsid w:val="00446554"/>
    <w:rsid w:val="0045023F"/>
    <w:rsid w:val="004654F4"/>
    <w:rsid w:val="00480775"/>
    <w:rsid w:val="004851E4"/>
    <w:rsid w:val="0049144A"/>
    <w:rsid w:val="00497ED0"/>
    <w:rsid w:val="004A3C76"/>
    <w:rsid w:val="004A4128"/>
    <w:rsid w:val="004A48C0"/>
    <w:rsid w:val="004B60E2"/>
    <w:rsid w:val="004C4654"/>
    <w:rsid w:val="004D6702"/>
    <w:rsid w:val="004E3ADA"/>
    <w:rsid w:val="004F238E"/>
    <w:rsid w:val="00506C77"/>
    <w:rsid w:val="005079D1"/>
    <w:rsid w:val="0051183B"/>
    <w:rsid w:val="00511CD4"/>
    <w:rsid w:val="00515F60"/>
    <w:rsid w:val="00517018"/>
    <w:rsid w:val="00523E0A"/>
    <w:rsid w:val="005247FB"/>
    <w:rsid w:val="00533DD3"/>
    <w:rsid w:val="005342C3"/>
    <w:rsid w:val="005347E9"/>
    <w:rsid w:val="00550BE0"/>
    <w:rsid w:val="005549D6"/>
    <w:rsid w:val="005628AC"/>
    <w:rsid w:val="00572B5B"/>
    <w:rsid w:val="00573A7E"/>
    <w:rsid w:val="0057694F"/>
    <w:rsid w:val="00581210"/>
    <w:rsid w:val="00583D82"/>
    <w:rsid w:val="005A1604"/>
    <w:rsid w:val="005A22F5"/>
    <w:rsid w:val="005C35C3"/>
    <w:rsid w:val="005D3675"/>
    <w:rsid w:val="005F03DB"/>
    <w:rsid w:val="005F40DF"/>
    <w:rsid w:val="00614684"/>
    <w:rsid w:val="006169D9"/>
    <w:rsid w:val="00620784"/>
    <w:rsid w:val="00627A28"/>
    <w:rsid w:val="00635E9A"/>
    <w:rsid w:val="006461FB"/>
    <w:rsid w:val="00646D45"/>
    <w:rsid w:val="006528EE"/>
    <w:rsid w:val="00663C76"/>
    <w:rsid w:val="00664531"/>
    <w:rsid w:val="0067405E"/>
    <w:rsid w:val="006745DD"/>
    <w:rsid w:val="00683B76"/>
    <w:rsid w:val="006D3A88"/>
    <w:rsid w:val="006D64AB"/>
    <w:rsid w:val="006F75C3"/>
    <w:rsid w:val="00702E99"/>
    <w:rsid w:val="007041B0"/>
    <w:rsid w:val="0070600B"/>
    <w:rsid w:val="007220BD"/>
    <w:rsid w:val="00724BC0"/>
    <w:rsid w:val="00733471"/>
    <w:rsid w:val="0073422C"/>
    <w:rsid w:val="00742085"/>
    <w:rsid w:val="00747787"/>
    <w:rsid w:val="00777F8A"/>
    <w:rsid w:val="00790357"/>
    <w:rsid w:val="00790A59"/>
    <w:rsid w:val="00797DE7"/>
    <w:rsid w:val="007B498E"/>
    <w:rsid w:val="007B6591"/>
    <w:rsid w:val="007C3047"/>
    <w:rsid w:val="007C3A76"/>
    <w:rsid w:val="007C5C9B"/>
    <w:rsid w:val="007C6511"/>
    <w:rsid w:val="007C7575"/>
    <w:rsid w:val="007E0D97"/>
    <w:rsid w:val="007E7385"/>
    <w:rsid w:val="007F31EF"/>
    <w:rsid w:val="007F4197"/>
    <w:rsid w:val="007F6B79"/>
    <w:rsid w:val="0081249F"/>
    <w:rsid w:val="0081607E"/>
    <w:rsid w:val="00821360"/>
    <w:rsid w:val="00822FA5"/>
    <w:rsid w:val="00830E83"/>
    <w:rsid w:val="008474D0"/>
    <w:rsid w:val="008572DD"/>
    <w:rsid w:val="008619BA"/>
    <w:rsid w:val="008675A0"/>
    <w:rsid w:val="00867A7F"/>
    <w:rsid w:val="008751EF"/>
    <w:rsid w:val="00892EEC"/>
    <w:rsid w:val="008B01FF"/>
    <w:rsid w:val="008B1BE3"/>
    <w:rsid w:val="008B483D"/>
    <w:rsid w:val="008E2EE0"/>
    <w:rsid w:val="00902CD7"/>
    <w:rsid w:val="00904EBF"/>
    <w:rsid w:val="009063B0"/>
    <w:rsid w:val="00917E53"/>
    <w:rsid w:val="0092648B"/>
    <w:rsid w:val="0093735E"/>
    <w:rsid w:val="00940035"/>
    <w:rsid w:val="00956F75"/>
    <w:rsid w:val="00961B10"/>
    <w:rsid w:val="0096201B"/>
    <w:rsid w:val="00962E28"/>
    <w:rsid w:val="009663C7"/>
    <w:rsid w:val="0097443E"/>
    <w:rsid w:val="009776EE"/>
    <w:rsid w:val="009949E4"/>
    <w:rsid w:val="009955F4"/>
    <w:rsid w:val="009B02E9"/>
    <w:rsid w:val="009B5A32"/>
    <w:rsid w:val="009D0832"/>
    <w:rsid w:val="009D53F2"/>
    <w:rsid w:val="009E585C"/>
    <w:rsid w:val="009F35D8"/>
    <w:rsid w:val="00A16805"/>
    <w:rsid w:val="00A222C4"/>
    <w:rsid w:val="00A23EF1"/>
    <w:rsid w:val="00A24574"/>
    <w:rsid w:val="00A317A5"/>
    <w:rsid w:val="00A35814"/>
    <w:rsid w:val="00A43961"/>
    <w:rsid w:val="00A523A0"/>
    <w:rsid w:val="00A633CF"/>
    <w:rsid w:val="00A73C53"/>
    <w:rsid w:val="00A743E0"/>
    <w:rsid w:val="00A8788D"/>
    <w:rsid w:val="00AA5B17"/>
    <w:rsid w:val="00AA6C56"/>
    <w:rsid w:val="00AA7A16"/>
    <w:rsid w:val="00AC0D48"/>
    <w:rsid w:val="00AD4BC0"/>
    <w:rsid w:val="00AE40EA"/>
    <w:rsid w:val="00B03839"/>
    <w:rsid w:val="00B069C1"/>
    <w:rsid w:val="00B17962"/>
    <w:rsid w:val="00B17A03"/>
    <w:rsid w:val="00B2744B"/>
    <w:rsid w:val="00B432A3"/>
    <w:rsid w:val="00B47DE7"/>
    <w:rsid w:val="00B51CCE"/>
    <w:rsid w:val="00B73E71"/>
    <w:rsid w:val="00B84418"/>
    <w:rsid w:val="00B87ADF"/>
    <w:rsid w:val="00B92537"/>
    <w:rsid w:val="00BA26B4"/>
    <w:rsid w:val="00BB3466"/>
    <w:rsid w:val="00BE75E0"/>
    <w:rsid w:val="00C13420"/>
    <w:rsid w:val="00C15D75"/>
    <w:rsid w:val="00C1755C"/>
    <w:rsid w:val="00C207BA"/>
    <w:rsid w:val="00C219CA"/>
    <w:rsid w:val="00C32B2E"/>
    <w:rsid w:val="00C36117"/>
    <w:rsid w:val="00C420C5"/>
    <w:rsid w:val="00C454DC"/>
    <w:rsid w:val="00C57165"/>
    <w:rsid w:val="00C611F6"/>
    <w:rsid w:val="00C64457"/>
    <w:rsid w:val="00C81A31"/>
    <w:rsid w:val="00C82953"/>
    <w:rsid w:val="00C853D5"/>
    <w:rsid w:val="00CE2646"/>
    <w:rsid w:val="00CE2785"/>
    <w:rsid w:val="00CF46B2"/>
    <w:rsid w:val="00D22152"/>
    <w:rsid w:val="00D23207"/>
    <w:rsid w:val="00D40D02"/>
    <w:rsid w:val="00D53211"/>
    <w:rsid w:val="00D746CD"/>
    <w:rsid w:val="00D7686F"/>
    <w:rsid w:val="00D81760"/>
    <w:rsid w:val="00D83BCD"/>
    <w:rsid w:val="00DB1DBF"/>
    <w:rsid w:val="00DB3F4B"/>
    <w:rsid w:val="00DE353B"/>
    <w:rsid w:val="00E00C17"/>
    <w:rsid w:val="00E05DF2"/>
    <w:rsid w:val="00E116AC"/>
    <w:rsid w:val="00E6529D"/>
    <w:rsid w:val="00E915D4"/>
    <w:rsid w:val="00E94CE4"/>
    <w:rsid w:val="00EB26AB"/>
    <w:rsid w:val="00EB3D4E"/>
    <w:rsid w:val="00EB7131"/>
    <w:rsid w:val="00EC5DDC"/>
    <w:rsid w:val="00ED7381"/>
    <w:rsid w:val="00EF5C48"/>
    <w:rsid w:val="00F049D4"/>
    <w:rsid w:val="00F15E22"/>
    <w:rsid w:val="00F23827"/>
    <w:rsid w:val="00F4287E"/>
    <w:rsid w:val="00F459FE"/>
    <w:rsid w:val="00F67069"/>
    <w:rsid w:val="00F7024B"/>
    <w:rsid w:val="00F761E7"/>
    <w:rsid w:val="00F77AC2"/>
    <w:rsid w:val="00F836A9"/>
    <w:rsid w:val="00F876AF"/>
    <w:rsid w:val="00F906F4"/>
    <w:rsid w:val="00FA4377"/>
    <w:rsid w:val="00FA4F54"/>
    <w:rsid w:val="00FB3F7E"/>
    <w:rsid w:val="00FC0D97"/>
    <w:rsid w:val="00FC163A"/>
    <w:rsid w:val="00FC1808"/>
    <w:rsid w:val="00FC21EC"/>
    <w:rsid w:val="00FC2AD7"/>
    <w:rsid w:val="00FC631A"/>
    <w:rsid w:val="00FC70AD"/>
    <w:rsid w:val="00FD073A"/>
    <w:rsid w:val="00FD38C8"/>
    <w:rsid w:val="00FD4949"/>
    <w:rsid w:val="00FD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433CD"/>
  <w15:docId w15:val="{8AD1A3AC-19E7-4559-8330-6AFCD981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unhideWhenUsed/>
    <w:rsid w:val="00A317A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E116A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E116AC"/>
    <w:rPr>
      <w:sz w:val="20"/>
      <w:szCs w:val="20"/>
    </w:rPr>
  </w:style>
  <w:style w:type="paragraph" w:styleId="a7">
    <w:name w:val="List Paragraph"/>
    <w:basedOn w:val="a"/>
    <w:uiPriority w:val="34"/>
    <w:qFormat/>
    <w:rsid w:val="00203A4C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6D3A88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6D3A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4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4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1F8F-0D77-41D5-8D40-FE88366D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иева Гульнара Меннафовна</dc:creator>
  <cp:keywords/>
  <dc:description/>
  <cp:lastModifiedBy>Бикметова Гюзель Янузаковна</cp:lastModifiedBy>
  <cp:revision>4</cp:revision>
  <cp:lastPrinted>2023-07-27T12:42:00Z</cp:lastPrinted>
  <dcterms:created xsi:type="dcterms:W3CDTF">2024-07-16T08:08:00Z</dcterms:created>
  <dcterms:modified xsi:type="dcterms:W3CDTF">2024-07-16T08:35:00Z</dcterms:modified>
</cp:coreProperties>
</file>